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AF" w:rsidRPr="009500AF" w:rsidRDefault="009500AF" w:rsidP="0095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>Информация о предложении ОАО «Энергосистемы»</w:t>
      </w:r>
    </w:p>
    <w:p w:rsidR="00266944" w:rsidRPr="009500AF" w:rsidRDefault="009500AF" w:rsidP="0095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ов в сфере </w:t>
      </w:r>
      <w:r w:rsidR="000A249B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Pr="009500AF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4643"/>
      </w:tblGrid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500AF" w:rsidTr="00225BF3">
        <w:tc>
          <w:tcPr>
            <w:tcW w:w="817" w:type="dxa"/>
            <w:vAlign w:val="center"/>
          </w:tcPr>
          <w:p w:rsidR="009500AF" w:rsidRDefault="009500AF" w:rsidP="00225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9500AF" w:rsidRDefault="009500AF" w:rsidP="002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егулирования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ономически-обоснованных расходов</w:t>
            </w: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ов</w:t>
            </w:r>
          </w:p>
        </w:tc>
        <w:tc>
          <w:tcPr>
            <w:tcW w:w="4643" w:type="dxa"/>
          </w:tcPr>
          <w:p w:rsidR="009500AF" w:rsidRDefault="00D5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500AF">
              <w:rPr>
                <w:rFonts w:ascii="Times New Roman" w:hAnsi="Times New Roman" w:cs="Times New Roman"/>
                <w:sz w:val="28"/>
                <w:szCs w:val="28"/>
              </w:rPr>
              <w:t>01.01.2014г. по 31.12.2014г.</w:t>
            </w: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величина тарифа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г. по 30.06.2014г.</w:t>
            </w:r>
          </w:p>
        </w:tc>
        <w:tc>
          <w:tcPr>
            <w:tcW w:w="4643" w:type="dxa"/>
          </w:tcPr>
          <w:p w:rsidR="009500AF" w:rsidRDefault="000A249B" w:rsidP="000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,59</w:t>
            </w:r>
            <w:r w:rsidR="0095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A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500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B5F8D">
              <w:rPr>
                <w:rFonts w:ascii="Times New Roman" w:hAnsi="Times New Roman" w:cs="Times New Roman"/>
                <w:sz w:val="28"/>
                <w:szCs w:val="28"/>
              </w:rPr>
              <w:t>01.07.2014г. по 3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г.</w:t>
            </w:r>
          </w:p>
        </w:tc>
        <w:tc>
          <w:tcPr>
            <w:tcW w:w="4643" w:type="dxa"/>
          </w:tcPr>
          <w:p w:rsidR="009500AF" w:rsidRDefault="000A249B" w:rsidP="006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,69</w:t>
            </w:r>
            <w:r w:rsidR="0095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A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500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85DC1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я валовая выручка</w:t>
            </w:r>
          </w:p>
        </w:tc>
        <w:tc>
          <w:tcPr>
            <w:tcW w:w="4643" w:type="dxa"/>
          </w:tcPr>
          <w:p w:rsidR="009500AF" w:rsidRDefault="000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72,28</w:t>
            </w:r>
            <w:r w:rsidR="009500A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9500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500A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913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2F37" w:rsidTr="000A249B">
        <w:tc>
          <w:tcPr>
            <w:tcW w:w="817" w:type="dxa"/>
            <w:vAlign w:val="center"/>
          </w:tcPr>
          <w:p w:rsidR="00562F37" w:rsidRDefault="00562F37" w:rsidP="000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2F37" w:rsidRDefault="00685DC1" w:rsidP="0068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2F3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3" w:type="dxa"/>
            <w:vAlign w:val="center"/>
          </w:tcPr>
          <w:p w:rsidR="00562F37" w:rsidRDefault="00562F37" w:rsidP="000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F1" w:rsidTr="006F6EBE">
        <w:tc>
          <w:tcPr>
            <w:tcW w:w="817" w:type="dxa"/>
            <w:vAlign w:val="center"/>
          </w:tcPr>
          <w:p w:rsidR="00913BF1" w:rsidRDefault="00913BF1" w:rsidP="000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13BF1" w:rsidRDefault="00913BF1" w:rsidP="005F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вая энергия на подогрев теплоносителя</w:t>
            </w:r>
          </w:p>
        </w:tc>
        <w:tc>
          <w:tcPr>
            <w:tcW w:w="4643" w:type="dxa"/>
            <w:vAlign w:val="center"/>
          </w:tcPr>
          <w:p w:rsidR="00913BF1" w:rsidRDefault="00913BF1" w:rsidP="005F5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38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9500AF" w:rsidTr="000A249B">
        <w:tc>
          <w:tcPr>
            <w:tcW w:w="817" w:type="dxa"/>
            <w:vAlign w:val="center"/>
          </w:tcPr>
          <w:p w:rsidR="009500AF" w:rsidRDefault="009500AF" w:rsidP="000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500AF" w:rsidRDefault="009500AF" w:rsidP="000A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тпущенной потребителям </w:t>
            </w:r>
            <w:r w:rsidR="000A249B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4643" w:type="dxa"/>
            <w:vAlign w:val="center"/>
          </w:tcPr>
          <w:p w:rsidR="009500AF" w:rsidRDefault="000A249B" w:rsidP="000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78,5</w:t>
            </w:r>
            <w:r w:rsidR="0095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</w:tr>
    </w:tbl>
    <w:p w:rsidR="00D5103B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5F6C" w:rsidRDefault="007D5F6C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3B" w:rsidRPr="009500AF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>Информация о предложении ОАО «Энергосистемы»</w:t>
      </w:r>
    </w:p>
    <w:p w:rsidR="00D5103B" w:rsidRPr="009500AF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ов в сфере </w:t>
      </w:r>
      <w:r w:rsidR="000A249B">
        <w:rPr>
          <w:rFonts w:ascii="Times New Roman" w:hAnsi="Times New Roman" w:cs="Times New Roman"/>
          <w:b/>
          <w:sz w:val="28"/>
          <w:szCs w:val="28"/>
        </w:rPr>
        <w:t>горячего водоснабжения</w:t>
      </w:r>
      <w:r w:rsidRPr="009500AF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4643"/>
      </w:tblGrid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103B" w:rsidTr="00673880">
        <w:tc>
          <w:tcPr>
            <w:tcW w:w="817" w:type="dxa"/>
            <w:vAlign w:val="center"/>
          </w:tcPr>
          <w:p w:rsidR="00D5103B" w:rsidRDefault="00D5103B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5103B" w:rsidRDefault="00D5103B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егулирования</w:t>
            </w:r>
          </w:p>
        </w:tc>
        <w:tc>
          <w:tcPr>
            <w:tcW w:w="4643" w:type="dxa"/>
            <w:vAlign w:val="center"/>
          </w:tcPr>
          <w:p w:rsidR="00D5103B" w:rsidRDefault="00D5103B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ономически-обоснованных расходов</w:t>
            </w:r>
          </w:p>
        </w:tc>
      </w:tr>
      <w:tr w:rsidR="00D5103B" w:rsidTr="00673880">
        <w:tc>
          <w:tcPr>
            <w:tcW w:w="817" w:type="dxa"/>
            <w:vAlign w:val="center"/>
          </w:tcPr>
          <w:p w:rsidR="00D5103B" w:rsidRDefault="00D5103B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D5103B" w:rsidRDefault="00D5103B" w:rsidP="0067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ов</w:t>
            </w:r>
          </w:p>
        </w:tc>
        <w:tc>
          <w:tcPr>
            <w:tcW w:w="4643" w:type="dxa"/>
            <w:vAlign w:val="center"/>
          </w:tcPr>
          <w:p w:rsidR="00D5103B" w:rsidRDefault="00D5103B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г. по 31.12.2014г.</w:t>
            </w:r>
          </w:p>
        </w:tc>
      </w:tr>
      <w:tr w:rsidR="00D5103B" w:rsidTr="00673880">
        <w:tc>
          <w:tcPr>
            <w:tcW w:w="817" w:type="dxa"/>
            <w:vAlign w:val="center"/>
          </w:tcPr>
          <w:p w:rsidR="00D5103B" w:rsidRDefault="00D5103B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5103B" w:rsidRDefault="00D5103B" w:rsidP="0067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величина тарифа</w:t>
            </w:r>
          </w:p>
        </w:tc>
        <w:tc>
          <w:tcPr>
            <w:tcW w:w="4643" w:type="dxa"/>
            <w:vAlign w:val="center"/>
          </w:tcPr>
          <w:p w:rsidR="00D5103B" w:rsidRDefault="00D5103B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3B" w:rsidTr="00673880">
        <w:tc>
          <w:tcPr>
            <w:tcW w:w="817" w:type="dxa"/>
            <w:vAlign w:val="center"/>
          </w:tcPr>
          <w:p w:rsidR="00D5103B" w:rsidRDefault="00D5103B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vAlign w:val="center"/>
          </w:tcPr>
          <w:p w:rsidR="00D5103B" w:rsidRDefault="00D5103B" w:rsidP="0067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г. по 30.06.2014г.</w:t>
            </w:r>
          </w:p>
        </w:tc>
        <w:tc>
          <w:tcPr>
            <w:tcW w:w="4643" w:type="dxa"/>
            <w:vAlign w:val="center"/>
          </w:tcPr>
          <w:p w:rsidR="00D5103B" w:rsidRDefault="00D5103B" w:rsidP="0037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A58" w:rsidTr="00673880">
        <w:tc>
          <w:tcPr>
            <w:tcW w:w="817" w:type="dxa"/>
            <w:vAlign w:val="center"/>
          </w:tcPr>
          <w:p w:rsidR="00BB7A58" w:rsidRDefault="00BB7A58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B7A58" w:rsidRDefault="00BB7A58" w:rsidP="005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носитель</w:t>
            </w:r>
          </w:p>
        </w:tc>
        <w:tc>
          <w:tcPr>
            <w:tcW w:w="4643" w:type="dxa"/>
            <w:vAlign w:val="center"/>
          </w:tcPr>
          <w:p w:rsidR="00BB7A58" w:rsidRDefault="00A04DBC" w:rsidP="0037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8 руб</w:t>
            </w:r>
            <w:r w:rsidR="00685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7A58" w:rsidTr="00673880">
        <w:tc>
          <w:tcPr>
            <w:tcW w:w="817" w:type="dxa"/>
            <w:vAlign w:val="center"/>
          </w:tcPr>
          <w:p w:rsidR="00BB7A58" w:rsidRDefault="00BB7A58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B7A58" w:rsidRDefault="00685DC1" w:rsidP="0068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вая энергия на подогрев теплоносителя</w:t>
            </w:r>
          </w:p>
        </w:tc>
        <w:tc>
          <w:tcPr>
            <w:tcW w:w="4643" w:type="dxa"/>
            <w:vAlign w:val="center"/>
          </w:tcPr>
          <w:p w:rsidR="00BB7A58" w:rsidRDefault="00685DC1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,59 руб./Гкал</w:t>
            </w:r>
          </w:p>
        </w:tc>
      </w:tr>
      <w:tr w:rsidR="00D5103B" w:rsidTr="00673880">
        <w:tc>
          <w:tcPr>
            <w:tcW w:w="817" w:type="dxa"/>
            <w:vAlign w:val="center"/>
          </w:tcPr>
          <w:p w:rsidR="00D5103B" w:rsidRDefault="00D5103B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vAlign w:val="center"/>
          </w:tcPr>
          <w:p w:rsidR="00D5103B" w:rsidRDefault="008B5F8D" w:rsidP="0067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14г. по 31.12.2014г.</w:t>
            </w:r>
          </w:p>
        </w:tc>
        <w:tc>
          <w:tcPr>
            <w:tcW w:w="4643" w:type="dxa"/>
            <w:vAlign w:val="center"/>
          </w:tcPr>
          <w:p w:rsidR="00D5103B" w:rsidRDefault="00D5103B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BC" w:rsidTr="00673880">
        <w:tc>
          <w:tcPr>
            <w:tcW w:w="817" w:type="dxa"/>
            <w:vAlign w:val="center"/>
          </w:tcPr>
          <w:p w:rsidR="00A04DBC" w:rsidRDefault="00A04DBC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04DBC" w:rsidRDefault="00A04DBC" w:rsidP="00A0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носитель</w:t>
            </w:r>
          </w:p>
        </w:tc>
        <w:tc>
          <w:tcPr>
            <w:tcW w:w="4643" w:type="dxa"/>
            <w:vAlign w:val="center"/>
          </w:tcPr>
          <w:p w:rsidR="00A04DBC" w:rsidRDefault="00A04DBC" w:rsidP="0037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1 руб</w:t>
            </w:r>
            <w:r w:rsidR="00685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A04DBC" w:rsidTr="00673880">
        <w:tc>
          <w:tcPr>
            <w:tcW w:w="817" w:type="dxa"/>
            <w:vAlign w:val="center"/>
          </w:tcPr>
          <w:p w:rsidR="00A04DBC" w:rsidRDefault="00A04DBC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04DBC" w:rsidRDefault="00685DC1" w:rsidP="005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вая энергия на подогрев теплоносителя</w:t>
            </w:r>
          </w:p>
        </w:tc>
        <w:tc>
          <w:tcPr>
            <w:tcW w:w="4643" w:type="dxa"/>
            <w:vAlign w:val="center"/>
          </w:tcPr>
          <w:p w:rsidR="00A04DBC" w:rsidRDefault="00685DC1" w:rsidP="006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7,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Гкал</w:t>
            </w:r>
          </w:p>
        </w:tc>
      </w:tr>
      <w:tr w:rsidR="00A04DBC" w:rsidTr="00673880">
        <w:tc>
          <w:tcPr>
            <w:tcW w:w="817" w:type="dxa"/>
            <w:vAlign w:val="center"/>
          </w:tcPr>
          <w:p w:rsidR="00A04DBC" w:rsidRDefault="00A04DBC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04DBC" w:rsidRDefault="00A04DBC" w:rsidP="0067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я валовая выручка</w:t>
            </w:r>
          </w:p>
        </w:tc>
        <w:tc>
          <w:tcPr>
            <w:tcW w:w="4643" w:type="dxa"/>
            <w:vAlign w:val="center"/>
          </w:tcPr>
          <w:p w:rsidR="00A04DBC" w:rsidRDefault="00D777D1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345,6 </w:t>
            </w:r>
            <w:r w:rsidR="00A04DB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04DBC" w:rsidTr="00673880">
        <w:tc>
          <w:tcPr>
            <w:tcW w:w="817" w:type="dxa"/>
            <w:vAlign w:val="center"/>
          </w:tcPr>
          <w:p w:rsidR="00A04DBC" w:rsidRDefault="00A04DBC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04DBC" w:rsidRDefault="00A04DBC" w:rsidP="0068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685D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3" w:type="dxa"/>
            <w:vAlign w:val="center"/>
          </w:tcPr>
          <w:p w:rsidR="00A04DBC" w:rsidRDefault="00A04DBC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BC" w:rsidTr="00673880">
        <w:tc>
          <w:tcPr>
            <w:tcW w:w="817" w:type="dxa"/>
            <w:vAlign w:val="center"/>
          </w:tcPr>
          <w:p w:rsidR="00A04DBC" w:rsidRDefault="00A04DBC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04DBC" w:rsidRDefault="00A04DBC" w:rsidP="005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носитель</w:t>
            </w:r>
          </w:p>
        </w:tc>
        <w:tc>
          <w:tcPr>
            <w:tcW w:w="4643" w:type="dxa"/>
            <w:vAlign w:val="center"/>
          </w:tcPr>
          <w:p w:rsidR="00A04DBC" w:rsidRDefault="00913BF1" w:rsidP="00D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6,</w:t>
            </w:r>
            <w:r w:rsidR="00D77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A04DBC" w:rsidTr="00673880">
        <w:tc>
          <w:tcPr>
            <w:tcW w:w="817" w:type="dxa"/>
            <w:vAlign w:val="center"/>
          </w:tcPr>
          <w:p w:rsidR="00A04DBC" w:rsidRDefault="00A04DBC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04DBC" w:rsidRDefault="00913BF1" w:rsidP="005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вая энергия на подогрев теплоносителя</w:t>
            </w:r>
          </w:p>
        </w:tc>
        <w:tc>
          <w:tcPr>
            <w:tcW w:w="4643" w:type="dxa"/>
            <w:vAlign w:val="center"/>
          </w:tcPr>
          <w:p w:rsidR="00A04DBC" w:rsidRDefault="00913BF1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38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A04DBC" w:rsidTr="00673880">
        <w:tc>
          <w:tcPr>
            <w:tcW w:w="817" w:type="dxa"/>
            <w:vAlign w:val="center"/>
          </w:tcPr>
          <w:p w:rsidR="00A04DBC" w:rsidRDefault="00A04DBC" w:rsidP="00BB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04DBC" w:rsidRDefault="00A04DBC" w:rsidP="00A0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щенной потребителям горячей воды</w:t>
            </w:r>
          </w:p>
        </w:tc>
        <w:tc>
          <w:tcPr>
            <w:tcW w:w="4643" w:type="dxa"/>
            <w:vAlign w:val="center"/>
          </w:tcPr>
          <w:p w:rsidR="00A04DBC" w:rsidRDefault="00A04DBC" w:rsidP="0067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767,3 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9500AF" w:rsidRPr="009500AF" w:rsidRDefault="009500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00AF" w:rsidRPr="009500AF" w:rsidSect="00CB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52F8F"/>
    <w:rsid w:val="00000B2A"/>
    <w:rsid w:val="00093FEE"/>
    <w:rsid w:val="000A249B"/>
    <w:rsid w:val="000B4572"/>
    <w:rsid w:val="000C3DFF"/>
    <w:rsid w:val="000F2F24"/>
    <w:rsid w:val="00110C95"/>
    <w:rsid w:val="00112483"/>
    <w:rsid w:val="00114262"/>
    <w:rsid w:val="00157CE2"/>
    <w:rsid w:val="00160839"/>
    <w:rsid w:val="00204AA5"/>
    <w:rsid w:val="00225BF3"/>
    <w:rsid w:val="00226C9B"/>
    <w:rsid w:val="00226F08"/>
    <w:rsid w:val="00256E36"/>
    <w:rsid w:val="00266944"/>
    <w:rsid w:val="00302EEF"/>
    <w:rsid w:val="00371207"/>
    <w:rsid w:val="00371A3B"/>
    <w:rsid w:val="00396CBA"/>
    <w:rsid w:val="003E413B"/>
    <w:rsid w:val="00426C06"/>
    <w:rsid w:val="0044486F"/>
    <w:rsid w:val="00444F25"/>
    <w:rsid w:val="00466386"/>
    <w:rsid w:val="00471565"/>
    <w:rsid w:val="00476352"/>
    <w:rsid w:val="004764B6"/>
    <w:rsid w:val="004A1932"/>
    <w:rsid w:val="004D0605"/>
    <w:rsid w:val="004D6E56"/>
    <w:rsid w:val="004D7226"/>
    <w:rsid w:val="004E65C5"/>
    <w:rsid w:val="0053777E"/>
    <w:rsid w:val="00562F37"/>
    <w:rsid w:val="00564E5F"/>
    <w:rsid w:val="005716E2"/>
    <w:rsid w:val="00573E04"/>
    <w:rsid w:val="00575629"/>
    <w:rsid w:val="005C1625"/>
    <w:rsid w:val="005E19B9"/>
    <w:rsid w:val="005F3D62"/>
    <w:rsid w:val="00621139"/>
    <w:rsid w:val="00673880"/>
    <w:rsid w:val="0068517C"/>
    <w:rsid w:val="00685DC1"/>
    <w:rsid w:val="006E758E"/>
    <w:rsid w:val="00725F18"/>
    <w:rsid w:val="00725FE9"/>
    <w:rsid w:val="00727919"/>
    <w:rsid w:val="00745153"/>
    <w:rsid w:val="007A40B3"/>
    <w:rsid w:val="007D5F6C"/>
    <w:rsid w:val="007D635F"/>
    <w:rsid w:val="00810C07"/>
    <w:rsid w:val="00842F3C"/>
    <w:rsid w:val="008530BF"/>
    <w:rsid w:val="00854B3F"/>
    <w:rsid w:val="00854D8C"/>
    <w:rsid w:val="00876234"/>
    <w:rsid w:val="008B5F8D"/>
    <w:rsid w:val="008D616C"/>
    <w:rsid w:val="009052FA"/>
    <w:rsid w:val="00913BF1"/>
    <w:rsid w:val="0094374A"/>
    <w:rsid w:val="009500AF"/>
    <w:rsid w:val="00952F8F"/>
    <w:rsid w:val="00953F17"/>
    <w:rsid w:val="00992E0C"/>
    <w:rsid w:val="00A04DBC"/>
    <w:rsid w:val="00A109E9"/>
    <w:rsid w:val="00A468E0"/>
    <w:rsid w:val="00A72B04"/>
    <w:rsid w:val="00A96058"/>
    <w:rsid w:val="00AB18BA"/>
    <w:rsid w:val="00AD1568"/>
    <w:rsid w:val="00B34EDC"/>
    <w:rsid w:val="00B56178"/>
    <w:rsid w:val="00B85DFD"/>
    <w:rsid w:val="00BA16F2"/>
    <w:rsid w:val="00BA5EB4"/>
    <w:rsid w:val="00BB7A58"/>
    <w:rsid w:val="00BC488F"/>
    <w:rsid w:val="00BC6CAB"/>
    <w:rsid w:val="00BE7764"/>
    <w:rsid w:val="00BF491E"/>
    <w:rsid w:val="00C24E23"/>
    <w:rsid w:val="00C44599"/>
    <w:rsid w:val="00C70DEE"/>
    <w:rsid w:val="00CB574C"/>
    <w:rsid w:val="00CB61E3"/>
    <w:rsid w:val="00D060C9"/>
    <w:rsid w:val="00D15171"/>
    <w:rsid w:val="00D2283E"/>
    <w:rsid w:val="00D357FE"/>
    <w:rsid w:val="00D50DC0"/>
    <w:rsid w:val="00D5103B"/>
    <w:rsid w:val="00D777D1"/>
    <w:rsid w:val="00DA0346"/>
    <w:rsid w:val="00DB359D"/>
    <w:rsid w:val="00DD58DC"/>
    <w:rsid w:val="00E22A96"/>
    <w:rsid w:val="00E27D17"/>
    <w:rsid w:val="00E3238B"/>
    <w:rsid w:val="00E53E8A"/>
    <w:rsid w:val="00E655A9"/>
    <w:rsid w:val="00E75223"/>
    <w:rsid w:val="00E87FD5"/>
    <w:rsid w:val="00EE49E8"/>
    <w:rsid w:val="00F03230"/>
    <w:rsid w:val="00F15478"/>
    <w:rsid w:val="00F20217"/>
    <w:rsid w:val="00F20DDA"/>
    <w:rsid w:val="00F53889"/>
    <w:rsid w:val="00F75999"/>
    <w:rsid w:val="00FC107A"/>
    <w:rsid w:val="00FD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D429-7B64-4264-A694-4806A6C6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Макаева</cp:lastModifiedBy>
  <cp:revision>12</cp:revision>
  <cp:lastPrinted>2013-05-16T08:06:00Z</cp:lastPrinted>
  <dcterms:created xsi:type="dcterms:W3CDTF">2013-05-16T03:00:00Z</dcterms:created>
  <dcterms:modified xsi:type="dcterms:W3CDTF">2013-05-16T08:07:00Z</dcterms:modified>
</cp:coreProperties>
</file>